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68" w:rsidRDefault="00E03D68" w:rsidP="00E03D68"/>
    <w:p w:rsidR="00EF1745" w:rsidRDefault="00EF1745" w:rsidP="00AF01C1">
      <w:pPr>
        <w:jc w:val="center"/>
        <w:rPr>
          <w:b/>
          <w:sz w:val="28"/>
          <w:szCs w:val="32"/>
        </w:rPr>
      </w:pPr>
    </w:p>
    <w:p w:rsidR="0035714E" w:rsidRDefault="0035714E" w:rsidP="00357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známení o výsledku výběrového řízení</w:t>
      </w:r>
    </w:p>
    <w:p w:rsidR="0035714E" w:rsidRDefault="0035714E" w:rsidP="0035714E">
      <w:pPr>
        <w:ind w:firstLine="708"/>
        <w:jc w:val="both"/>
        <w:rPr>
          <w:i/>
        </w:rPr>
      </w:pPr>
      <w:r>
        <w:rPr>
          <w:i/>
        </w:rPr>
        <w:t>.</w:t>
      </w:r>
    </w:p>
    <w:p w:rsidR="0035714E" w:rsidRDefault="0035714E" w:rsidP="0035714E">
      <w:pPr>
        <w:numPr>
          <w:ilvl w:val="0"/>
          <w:numId w:val="29"/>
        </w:numPr>
        <w:tabs>
          <w:tab w:val="left" w:pos="0"/>
        </w:tabs>
        <w:suppressAutoHyphens/>
        <w:rPr>
          <w:b/>
        </w:rPr>
      </w:pPr>
      <w:r>
        <w:rPr>
          <w:b/>
        </w:rPr>
        <w:t>Zadavatel:</w:t>
      </w:r>
    </w:p>
    <w:tbl>
      <w:tblPr>
        <w:tblW w:w="9930" w:type="dxa"/>
        <w:tblInd w:w="-323" w:type="dxa"/>
        <w:tblLayout w:type="fixed"/>
        <w:tblLook w:val="04A0"/>
      </w:tblPr>
      <w:tblGrid>
        <w:gridCol w:w="3485"/>
        <w:gridCol w:w="6445"/>
      </w:tblGrid>
      <w:tr w:rsidR="0035714E" w:rsidTr="0035714E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rPr>
                <w:b/>
                <w:lang w:eastAsia="ar-SA"/>
              </w:rPr>
            </w:pPr>
            <w:r>
              <w:rPr>
                <w:b/>
              </w:rPr>
              <w:t>Název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jc w:val="both"/>
              <w:rPr>
                <w:lang w:eastAsia="ar-SA"/>
              </w:rPr>
            </w:pPr>
            <w:r>
              <w:rPr>
                <w:rStyle w:val="tsubjname"/>
              </w:rPr>
              <w:t>Základní škola Přerov, Za mlýnem 1</w:t>
            </w:r>
          </w:p>
        </w:tc>
      </w:tr>
      <w:tr w:rsidR="0035714E" w:rsidTr="0035714E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rPr>
                <w:b/>
                <w:lang w:eastAsia="ar-SA"/>
              </w:rPr>
            </w:pPr>
            <w:r>
              <w:rPr>
                <w:b/>
              </w:rPr>
              <w:t>Sídlo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4E" w:rsidRDefault="0035714E">
            <w:pPr>
              <w:suppressAutoHyphens/>
              <w:spacing w:after="160" w:line="276" w:lineRule="auto"/>
              <w:jc w:val="both"/>
              <w:rPr>
                <w:lang w:eastAsia="ar-SA"/>
              </w:rPr>
            </w:pPr>
            <w:r>
              <w:t>Za mlýnem 1250/1, 750 02 Přerov I – Město</w:t>
            </w:r>
          </w:p>
        </w:tc>
      </w:tr>
      <w:tr w:rsidR="0035714E" w:rsidTr="0035714E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IČ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jc w:val="both"/>
              <w:rPr>
                <w:lang w:eastAsia="ar-SA"/>
              </w:rPr>
            </w:pPr>
            <w:r>
              <w:t>47858311</w:t>
            </w:r>
          </w:p>
        </w:tc>
      </w:tr>
      <w:tr w:rsidR="0035714E" w:rsidTr="0035714E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rPr>
                <w:b/>
                <w:lang w:eastAsia="ar-SA"/>
              </w:rPr>
            </w:pPr>
            <w:r>
              <w:rPr>
                <w:b/>
              </w:rPr>
              <w:t>Osoba oprávněná jednat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jc w:val="both"/>
              <w:rPr>
                <w:lang w:eastAsia="ar-SA"/>
              </w:rPr>
            </w:pPr>
            <w:r>
              <w:t>Mgr. Petr Zbořil</w:t>
            </w:r>
          </w:p>
        </w:tc>
      </w:tr>
      <w:tr w:rsidR="0035714E" w:rsidTr="0035714E">
        <w:trPr>
          <w:trHeight w:val="575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>
            <w:pPr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Kontaktní osoba:</w:t>
            </w:r>
          </w:p>
          <w:p w:rsidR="0035714E" w:rsidRDefault="0035714E">
            <w:pPr>
              <w:suppressAutoHyphens/>
              <w:spacing w:after="160" w:line="276" w:lineRule="auto"/>
              <w:rPr>
                <w:lang w:eastAsia="ar-SA"/>
              </w:rPr>
            </w:pPr>
            <w:r>
              <w:t>(tel., e-mail)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4E" w:rsidRDefault="0035714E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t>Mgr. Petr Zbořil</w:t>
            </w:r>
          </w:p>
          <w:p w:rsidR="0035714E" w:rsidRDefault="0035714E" w:rsidP="0035714E">
            <w:pPr>
              <w:suppressAutoHyphens/>
              <w:snapToGrid w:val="0"/>
              <w:spacing w:after="160" w:line="276" w:lineRule="auto"/>
              <w:jc w:val="both"/>
              <w:rPr>
                <w:lang w:eastAsia="ar-SA"/>
              </w:rPr>
            </w:pPr>
            <w:r>
              <w:t>581 250 034, 724 957 555, zboril@zszamlynem.cz</w:t>
            </w:r>
          </w:p>
        </w:tc>
      </w:tr>
    </w:tbl>
    <w:p w:rsidR="0035714E" w:rsidRDefault="0035714E" w:rsidP="0035714E">
      <w:pPr>
        <w:rPr>
          <w:lang w:eastAsia="ar-SA"/>
        </w:rPr>
      </w:pPr>
    </w:p>
    <w:p w:rsidR="0035714E" w:rsidRDefault="0035714E" w:rsidP="0035714E">
      <w:pPr>
        <w:numPr>
          <w:ilvl w:val="0"/>
          <w:numId w:val="29"/>
        </w:numPr>
        <w:tabs>
          <w:tab w:val="left" w:pos="0"/>
        </w:tabs>
        <w:suppressAutoHyphens/>
        <w:rPr>
          <w:rFonts w:eastAsiaTheme="minorHAnsi"/>
          <w:b/>
        </w:rPr>
      </w:pPr>
      <w:r>
        <w:rPr>
          <w:b/>
        </w:rPr>
        <w:t>Zakázka:</w:t>
      </w:r>
    </w:p>
    <w:tbl>
      <w:tblPr>
        <w:tblW w:w="9930" w:type="dxa"/>
        <w:tblInd w:w="-323" w:type="dxa"/>
        <w:tblLayout w:type="fixed"/>
        <w:tblLook w:val="04A0"/>
      </w:tblPr>
      <w:tblGrid>
        <w:gridCol w:w="3485"/>
        <w:gridCol w:w="6445"/>
      </w:tblGrid>
      <w:tr w:rsidR="0035714E" w:rsidTr="0035714E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rPr>
                <w:b/>
                <w:lang w:eastAsia="ar-SA"/>
              </w:rPr>
            </w:pPr>
            <w:r>
              <w:rPr>
                <w:b/>
              </w:rPr>
              <w:t>Název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</w:rPr>
              <w:t>IT vybavení 2020 - šablony</w:t>
            </w:r>
          </w:p>
        </w:tc>
      </w:tr>
      <w:tr w:rsidR="0035714E" w:rsidTr="0035714E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rPr>
                <w:b/>
                <w:lang w:eastAsia="ar-SA"/>
              </w:rPr>
            </w:pPr>
            <w:r>
              <w:rPr>
                <w:b/>
              </w:rPr>
              <w:t>Datum vyhlášení zakázky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jc w:val="both"/>
              <w:rPr>
                <w:lang w:eastAsia="ar-SA"/>
              </w:rPr>
            </w:pPr>
            <w:r>
              <w:t>10. 9. 2020</w:t>
            </w:r>
          </w:p>
        </w:tc>
      </w:tr>
    </w:tbl>
    <w:p w:rsidR="0035714E" w:rsidRDefault="0035714E" w:rsidP="0035714E">
      <w:pPr>
        <w:rPr>
          <w:lang w:eastAsia="ar-SA"/>
        </w:rPr>
      </w:pPr>
    </w:p>
    <w:p w:rsidR="0035714E" w:rsidRDefault="0035714E" w:rsidP="0035714E">
      <w:pPr>
        <w:numPr>
          <w:ilvl w:val="0"/>
          <w:numId w:val="29"/>
        </w:numPr>
        <w:tabs>
          <w:tab w:val="left" w:pos="0"/>
        </w:tabs>
        <w:suppressAutoHyphens/>
        <w:rPr>
          <w:rFonts w:eastAsiaTheme="minorHAnsi"/>
          <w:b/>
        </w:rPr>
      </w:pPr>
      <w:r>
        <w:rPr>
          <w:b/>
        </w:rPr>
        <w:t>Rozhodnutí:</w:t>
      </w:r>
    </w:p>
    <w:tbl>
      <w:tblPr>
        <w:tblW w:w="9930" w:type="dxa"/>
        <w:tblInd w:w="-323" w:type="dxa"/>
        <w:tblLayout w:type="fixed"/>
        <w:tblLook w:val="04A0"/>
      </w:tblPr>
      <w:tblGrid>
        <w:gridCol w:w="7236"/>
        <w:gridCol w:w="2694"/>
      </w:tblGrid>
      <w:tr w:rsidR="0035714E" w:rsidTr="0035714E"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>
            <w:pPr>
              <w:suppressAutoHyphens/>
              <w:snapToGrid w:val="0"/>
              <w:spacing w:after="160" w:line="276" w:lineRule="auto"/>
              <w:rPr>
                <w:b/>
                <w:lang w:eastAsia="ar-SA"/>
              </w:rPr>
            </w:pPr>
            <w:r>
              <w:rPr>
                <w:b/>
              </w:rPr>
              <w:t>Identifikační údaje uchazeč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4E" w:rsidRDefault="0035714E">
            <w:pPr>
              <w:tabs>
                <w:tab w:val="left" w:pos="-37"/>
              </w:tabs>
              <w:suppressAutoHyphens/>
              <w:snapToGrid w:val="0"/>
              <w:spacing w:after="160" w:line="276" w:lineRule="auto"/>
              <w:ind w:left="-167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Výsledné pořadí uchazečů</w:t>
            </w:r>
          </w:p>
        </w:tc>
      </w:tr>
      <w:tr w:rsidR="0035714E" w:rsidTr="0035714E"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 w:rsidP="0035714E">
            <w:pPr>
              <w:suppressAutoHyphens/>
              <w:snapToGrid w:val="0"/>
              <w:spacing w:line="276" w:lineRule="auto"/>
            </w:pPr>
            <w:proofErr w:type="spellStart"/>
            <w:r>
              <w:t>Globesystem</w:t>
            </w:r>
            <w:proofErr w:type="spellEnd"/>
            <w:r>
              <w:t xml:space="preserve"> s.r.o., </w:t>
            </w:r>
            <w:proofErr w:type="spellStart"/>
            <w:r>
              <w:t>Plumlovská</w:t>
            </w:r>
            <w:proofErr w:type="spellEnd"/>
            <w:r>
              <w:t xml:space="preserve"> 562/60, Prostějov, 796 01</w:t>
            </w:r>
          </w:p>
          <w:p w:rsidR="0035714E" w:rsidRDefault="0035714E" w:rsidP="0035714E">
            <w:pPr>
              <w:suppressAutoHyphens/>
              <w:snapToGrid w:val="0"/>
              <w:spacing w:after="160" w:line="276" w:lineRule="auto"/>
              <w:rPr>
                <w:lang w:eastAsia="en-US"/>
              </w:rPr>
            </w:pPr>
            <w:proofErr w:type="spellStart"/>
            <w:r>
              <w:t>IČ</w:t>
            </w:r>
            <w:proofErr w:type="spellEnd"/>
            <w:r>
              <w:t>: 068620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4E" w:rsidRDefault="0035714E">
            <w:pPr>
              <w:snapToGrid w:val="0"/>
              <w:spacing w:line="276" w:lineRule="auto"/>
              <w:ind w:left="-167" w:firstLine="708"/>
              <w:jc w:val="center"/>
              <w:rPr>
                <w:b/>
                <w:lang w:eastAsia="ar-SA"/>
              </w:rPr>
            </w:pPr>
          </w:p>
          <w:p w:rsidR="0035714E" w:rsidRDefault="0035714E">
            <w:pPr>
              <w:suppressAutoHyphens/>
              <w:snapToGrid w:val="0"/>
              <w:spacing w:after="16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.</w:t>
            </w:r>
          </w:p>
        </w:tc>
      </w:tr>
      <w:tr w:rsidR="0035714E" w:rsidTr="0035714E"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14E" w:rsidRDefault="0035714E">
            <w:pPr>
              <w:suppressAutoHyphens/>
              <w:snapToGrid w:val="0"/>
              <w:spacing w:line="276" w:lineRule="auto"/>
            </w:pPr>
            <w:proofErr w:type="spellStart"/>
            <w:r>
              <w:t>FLAME</w:t>
            </w:r>
            <w:proofErr w:type="spellEnd"/>
            <w:r>
              <w:t xml:space="preserve"> Systém s.r.o., Dr. </w:t>
            </w:r>
            <w:proofErr w:type="spellStart"/>
            <w:r>
              <w:t>Maye</w:t>
            </w:r>
            <w:proofErr w:type="spellEnd"/>
            <w:r>
              <w:t xml:space="preserve"> 468/3, Ostrava, 709 00</w:t>
            </w:r>
          </w:p>
          <w:p w:rsidR="0035714E" w:rsidRDefault="0035714E">
            <w:pPr>
              <w:suppressAutoHyphens/>
              <w:snapToGrid w:val="0"/>
              <w:spacing w:after="160" w:line="276" w:lineRule="auto"/>
              <w:rPr>
                <w:lang w:eastAsia="en-US"/>
              </w:rPr>
            </w:pPr>
            <w:proofErr w:type="spellStart"/>
            <w:r>
              <w:t>IČ</w:t>
            </w:r>
            <w:proofErr w:type="spellEnd"/>
            <w:r>
              <w:t>: 2684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4E" w:rsidRDefault="0035714E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  <w:p w:rsidR="0035714E" w:rsidRDefault="0035714E">
            <w:pPr>
              <w:snapToGrid w:val="0"/>
              <w:spacing w:after="16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</w:tr>
    </w:tbl>
    <w:p w:rsidR="0035714E" w:rsidRDefault="0035714E" w:rsidP="0035714E">
      <w:pPr>
        <w:jc w:val="both"/>
        <w:rPr>
          <w:lang w:eastAsia="en-US"/>
        </w:rPr>
      </w:pPr>
    </w:p>
    <w:p w:rsidR="0035714E" w:rsidRDefault="0035714E" w:rsidP="0035714E">
      <w:pPr>
        <w:jc w:val="both"/>
      </w:pPr>
      <w:r>
        <w:t>S vybraným uchazečem bude uzavřena kupní smlouva na předmět výběrového řízení za podmínek v něm stanovených.</w:t>
      </w:r>
    </w:p>
    <w:p w:rsidR="0035714E" w:rsidRDefault="0035714E" w:rsidP="0035714E">
      <w:pPr>
        <w:jc w:val="both"/>
      </w:pPr>
    </w:p>
    <w:p w:rsidR="0035714E" w:rsidRDefault="0035714E" w:rsidP="0035714E">
      <w:r>
        <w:t>V Přerově dne 29. 9. 2020</w:t>
      </w:r>
    </w:p>
    <w:p w:rsidR="0035714E" w:rsidRDefault="0035714E" w:rsidP="0035714E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                                                                                     ………….………………………………………..</w:t>
      </w:r>
    </w:p>
    <w:p w:rsidR="0035714E" w:rsidRDefault="0035714E" w:rsidP="0035714E">
      <w:r>
        <w:t xml:space="preserve">                                                                                        Mgr. Petr Zbořil, ředitel školy</w:t>
      </w:r>
      <w:bookmarkStart w:id="0" w:name="_GoBack"/>
      <w:bookmarkEnd w:id="0"/>
    </w:p>
    <w:p w:rsidR="0008574C" w:rsidRDefault="0008574C" w:rsidP="0035714E">
      <w:pPr>
        <w:jc w:val="center"/>
        <w:rPr>
          <w:sz w:val="22"/>
          <w:szCs w:val="22"/>
        </w:rPr>
      </w:pPr>
    </w:p>
    <w:sectPr w:rsidR="0008574C" w:rsidSect="005D42A4">
      <w:headerReference w:type="default" r:id="rId8"/>
      <w:pgSz w:w="11906" w:h="16838"/>
      <w:pgMar w:top="1417" w:right="991" w:bottom="1417" w:left="141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64" w:rsidRDefault="00750C64" w:rsidP="00DF7B68">
      <w:r>
        <w:separator/>
      </w:r>
    </w:p>
  </w:endnote>
  <w:endnote w:type="continuationSeparator" w:id="0">
    <w:p w:rsidR="00750C64" w:rsidRDefault="00750C64" w:rsidP="00DF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64" w:rsidRDefault="00750C64" w:rsidP="00DF7B68">
      <w:r>
        <w:separator/>
      </w:r>
    </w:p>
  </w:footnote>
  <w:footnote w:type="continuationSeparator" w:id="0">
    <w:p w:rsidR="00750C64" w:rsidRDefault="00750C64" w:rsidP="00DF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67" w:rsidRDefault="00EF1745">
    <w:pPr>
      <w:pStyle w:val="Zhlav"/>
    </w:pPr>
    <w:r w:rsidRPr="003E566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4610100" cy="10287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6F13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364pt;margin-top:6pt;width:108pt;height:122.25pt;z-index:251660288;mso-position-horizontal-relative:text;mso-position-vertical-relative:text;mso-width-relative:margin;mso-height-relative:margin" stroked="f">
          <v:textbox>
            <w:txbxContent>
              <w:p w:rsidR="00270C2D" w:rsidRDefault="00270C2D" w:rsidP="00270C2D">
                <w:pPr>
                  <w:rPr>
                    <w:noProof/>
                  </w:rPr>
                </w:pPr>
              </w:p>
              <w:p w:rsidR="008813EB" w:rsidRPr="00270C2D" w:rsidRDefault="008813EB" w:rsidP="00270C2D"/>
            </w:txbxContent>
          </v:textbox>
        </v:shape>
      </w:pict>
    </w:r>
    <w:r w:rsidR="00871AB0">
      <w:rPr>
        <w:noProof/>
      </w:rPr>
      <w:t xml:space="preserve">  </w:t>
    </w:r>
    <w:r w:rsidR="00270C2D">
      <w:rPr>
        <w:noProof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8C22D2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6D9"/>
    <w:multiLevelType w:val="hybridMultilevel"/>
    <w:tmpl w:val="5014A378"/>
    <w:lvl w:ilvl="0" w:tplc="192CF7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8459B"/>
    <w:multiLevelType w:val="hybridMultilevel"/>
    <w:tmpl w:val="DF0C89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8F6"/>
    <w:multiLevelType w:val="hybridMultilevel"/>
    <w:tmpl w:val="F81265F8"/>
    <w:lvl w:ilvl="0" w:tplc="AA2CFFC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82016C"/>
    <w:multiLevelType w:val="hybridMultilevel"/>
    <w:tmpl w:val="DC22B69A"/>
    <w:lvl w:ilvl="0" w:tplc="7A62889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BB1412C"/>
    <w:multiLevelType w:val="hybridMultilevel"/>
    <w:tmpl w:val="EF482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5B93"/>
    <w:multiLevelType w:val="hybridMultilevel"/>
    <w:tmpl w:val="C922C094"/>
    <w:lvl w:ilvl="0" w:tplc="6EC4C75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A628D1"/>
    <w:multiLevelType w:val="multilevel"/>
    <w:tmpl w:val="F89A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66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i w:val="0"/>
        <w:color w:val="3366FF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EF85825"/>
    <w:multiLevelType w:val="hybridMultilevel"/>
    <w:tmpl w:val="3DCE6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1419"/>
    <w:multiLevelType w:val="hybridMultilevel"/>
    <w:tmpl w:val="5EBCCB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F585D"/>
    <w:multiLevelType w:val="hybridMultilevel"/>
    <w:tmpl w:val="47FC12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641BD"/>
    <w:multiLevelType w:val="hybridMultilevel"/>
    <w:tmpl w:val="6D84BFEE"/>
    <w:lvl w:ilvl="0" w:tplc="C69AAB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AC36DE"/>
    <w:multiLevelType w:val="hybridMultilevel"/>
    <w:tmpl w:val="7256B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84220"/>
    <w:multiLevelType w:val="hybridMultilevel"/>
    <w:tmpl w:val="D00CE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1D5B"/>
    <w:multiLevelType w:val="hybridMultilevel"/>
    <w:tmpl w:val="B68C8FD4"/>
    <w:lvl w:ilvl="0" w:tplc="396EC1B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87D05"/>
    <w:multiLevelType w:val="hybridMultilevel"/>
    <w:tmpl w:val="BCFE0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013C"/>
    <w:multiLevelType w:val="hybridMultilevel"/>
    <w:tmpl w:val="7BB67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F1AC3"/>
    <w:multiLevelType w:val="hybridMultilevel"/>
    <w:tmpl w:val="EFE4A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508E9"/>
    <w:multiLevelType w:val="hybridMultilevel"/>
    <w:tmpl w:val="C65EB874"/>
    <w:lvl w:ilvl="0" w:tplc="61FC6C00">
      <w:start w:val="1"/>
      <w:numFmt w:val="decimal"/>
      <w:lvlText w:val="%1."/>
      <w:lvlJc w:val="left"/>
      <w:pPr>
        <w:ind w:left="2138" w:hanging="360"/>
      </w:pPr>
      <w:rPr>
        <w:rFonts w:hint="default"/>
        <w:b/>
        <w:color w:val="3366F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54D3E66"/>
    <w:multiLevelType w:val="hybridMultilevel"/>
    <w:tmpl w:val="931E8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F1B2B"/>
    <w:multiLevelType w:val="hybridMultilevel"/>
    <w:tmpl w:val="18B8B526"/>
    <w:lvl w:ilvl="0" w:tplc="16B6C4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65D9710C"/>
    <w:multiLevelType w:val="hybridMultilevel"/>
    <w:tmpl w:val="794A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93137"/>
    <w:multiLevelType w:val="hybridMultilevel"/>
    <w:tmpl w:val="6CA8F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2543"/>
    <w:multiLevelType w:val="hybridMultilevel"/>
    <w:tmpl w:val="6526E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6253B"/>
    <w:multiLevelType w:val="hybridMultilevel"/>
    <w:tmpl w:val="3E22F014"/>
    <w:lvl w:ilvl="0" w:tplc="895286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F77FC"/>
    <w:multiLevelType w:val="hybridMultilevel"/>
    <w:tmpl w:val="E71A76C2"/>
    <w:lvl w:ilvl="0" w:tplc="14EC00FA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2"/>
  </w:num>
  <w:num w:numId="5">
    <w:abstractNumId w:val="20"/>
  </w:num>
  <w:num w:numId="6">
    <w:abstractNumId w:val="11"/>
  </w:num>
  <w:num w:numId="7">
    <w:abstractNumId w:val="13"/>
  </w:num>
  <w:num w:numId="8">
    <w:abstractNumId w:val="17"/>
  </w:num>
  <w:num w:numId="9">
    <w:abstractNumId w:val="14"/>
  </w:num>
  <w:num w:numId="10">
    <w:abstractNumId w:val="18"/>
  </w:num>
  <w:num w:numId="11">
    <w:abstractNumId w:val="23"/>
  </w:num>
  <w:num w:numId="12">
    <w:abstractNumId w:val="24"/>
  </w:num>
  <w:num w:numId="13">
    <w:abstractNumId w:val="5"/>
  </w:num>
  <w:num w:numId="14">
    <w:abstractNumId w:val="21"/>
  </w:num>
  <w:num w:numId="15">
    <w:abstractNumId w:val="26"/>
  </w:num>
  <w:num w:numId="16">
    <w:abstractNumId w:val="9"/>
  </w:num>
  <w:num w:numId="17">
    <w:abstractNumId w:val="19"/>
  </w:num>
  <w:num w:numId="18">
    <w:abstractNumId w:val="16"/>
  </w:num>
  <w:num w:numId="19">
    <w:abstractNumId w:val="8"/>
  </w:num>
  <w:num w:numId="20">
    <w:abstractNumId w:val="2"/>
  </w:num>
  <w:num w:numId="21">
    <w:abstractNumId w:val="6"/>
  </w:num>
  <w:num w:numId="22">
    <w:abstractNumId w:val="3"/>
  </w:num>
  <w:num w:numId="23">
    <w:abstractNumId w:val="4"/>
  </w:num>
  <w:num w:numId="24">
    <w:abstractNumId w:val="0"/>
  </w:num>
  <w:num w:numId="25">
    <w:abstractNumId w:val="22"/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73306C"/>
    <w:rsid w:val="00024ECF"/>
    <w:rsid w:val="00025B9B"/>
    <w:rsid w:val="00033B22"/>
    <w:rsid w:val="000351B9"/>
    <w:rsid w:val="00076F13"/>
    <w:rsid w:val="0008574C"/>
    <w:rsid w:val="000A3568"/>
    <w:rsid w:val="000B0710"/>
    <w:rsid w:val="000F1822"/>
    <w:rsid w:val="001203FA"/>
    <w:rsid w:val="001449FE"/>
    <w:rsid w:val="00152A6E"/>
    <w:rsid w:val="00175E28"/>
    <w:rsid w:val="00177410"/>
    <w:rsid w:val="001776F6"/>
    <w:rsid w:val="00184534"/>
    <w:rsid w:val="001D7AC3"/>
    <w:rsid w:val="001E5FC4"/>
    <w:rsid w:val="001E7DD7"/>
    <w:rsid w:val="00270C2D"/>
    <w:rsid w:val="00282FF7"/>
    <w:rsid w:val="00283E45"/>
    <w:rsid w:val="002D53C8"/>
    <w:rsid w:val="00305C1D"/>
    <w:rsid w:val="00310836"/>
    <w:rsid w:val="00330C3A"/>
    <w:rsid w:val="00356352"/>
    <w:rsid w:val="0035714E"/>
    <w:rsid w:val="00357E40"/>
    <w:rsid w:val="00362B4E"/>
    <w:rsid w:val="00377C80"/>
    <w:rsid w:val="00386DE2"/>
    <w:rsid w:val="00390C7D"/>
    <w:rsid w:val="003C0067"/>
    <w:rsid w:val="003D1667"/>
    <w:rsid w:val="003D47C8"/>
    <w:rsid w:val="00423210"/>
    <w:rsid w:val="0043380E"/>
    <w:rsid w:val="00495598"/>
    <w:rsid w:val="004C099B"/>
    <w:rsid w:val="004D4121"/>
    <w:rsid w:val="004F48C4"/>
    <w:rsid w:val="005122DA"/>
    <w:rsid w:val="00556132"/>
    <w:rsid w:val="00567E7E"/>
    <w:rsid w:val="00580B98"/>
    <w:rsid w:val="00587BE7"/>
    <w:rsid w:val="00596023"/>
    <w:rsid w:val="005C5C7F"/>
    <w:rsid w:val="005D42A4"/>
    <w:rsid w:val="005E0111"/>
    <w:rsid w:val="005E052C"/>
    <w:rsid w:val="005F2D7D"/>
    <w:rsid w:val="00661D71"/>
    <w:rsid w:val="006757A5"/>
    <w:rsid w:val="00692844"/>
    <w:rsid w:val="006B3F0A"/>
    <w:rsid w:val="006D2AAC"/>
    <w:rsid w:val="006E09DF"/>
    <w:rsid w:val="006E3137"/>
    <w:rsid w:val="006F0EA7"/>
    <w:rsid w:val="0073306C"/>
    <w:rsid w:val="00750C64"/>
    <w:rsid w:val="00756D50"/>
    <w:rsid w:val="00762604"/>
    <w:rsid w:val="007649B2"/>
    <w:rsid w:val="007771F4"/>
    <w:rsid w:val="00777EB2"/>
    <w:rsid w:val="00785443"/>
    <w:rsid w:val="00791889"/>
    <w:rsid w:val="00792135"/>
    <w:rsid w:val="007C378E"/>
    <w:rsid w:val="00814A6A"/>
    <w:rsid w:val="008225D1"/>
    <w:rsid w:val="00825A0B"/>
    <w:rsid w:val="00871AB0"/>
    <w:rsid w:val="008813EB"/>
    <w:rsid w:val="008900C0"/>
    <w:rsid w:val="008B292E"/>
    <w:rsid w:val="008F00B8"/>
    <w:rsid w:val="0090736F"/>
    <w:rsid w:val="0091597F"/>
    <w:rsid w:val="009245F5"/>
    <w:rsid w:val="00934147"/>
    <w:rsid w:val="009570BB"/>
    <w:rsid w:val="0096366C"/>
    <w:rsid w:val="00964487"/>
    <w:rsid w:val="00974978"/>
    <w:rsid w:val="0098277C"/>
    <w:rsid w:val="009A0536"/>
    <w:rsid w:val="009E2066"/>
    <w:rsid w:val="009E3DB0"/>
    <w:rsid w:val="00A106D8"/>
    <w:rsid w:val="00A165EA"/>
    <w:rsid w:val="00A45626"/>
    <w:rsid w:val="00A55BD9"/>
    <w:rsid w:val="00A80A1C"/>
    <w:rsid w:val="00A94317"/>
    <w:rsid w:val="00AB11F1"/>
    <w:rsid w:val="00AB3CC9"/>
    <w:rsid w:val="00AC586B"/>
    <w:rsid w:val="00AD643E"/>
    <w:rsid w:val="00AE6123"/>
    <w:rsid w:val="00AE7863"/>
    <w:rsid w:val="00AF01C1"/>
    <w:rsid w:val="00B079DF"/>
    <w:rsid w:val="00B21DED"/>
    <w:rsid w:val="00B35EF0"/>
    <w:rsid w:val="00B400A2"/>
    <w:rsid w:val="00B901C0"/>
    <w:rsid w:val="00BB236A"/>
    <w:rsid w:val="00BC4CDD"/>
    <w:rsid w:val="00BE0A5B"/>
    <w:rsid w:val="00BE6123"/>
    <w:rsid w:val="00BF5BCF"/>
    <w:rsid w:val="00C1097C"/>
    <w:rsid w:val="00C520C1"/>
    <w:rsid w:val="00C82E64"/>
    <w:rsid w:val="00C94C37"/>
    <w:rsid w:val="00CA10C8"/>
    <w:rsid w:val="00CA3914"/>
    <w:rsid w:val="00CD5A8F"/>
    <w:rsid w:val="00CE5B52"/>
    <w:rsid w:val="00D42C49"/>
    <w:rsid w:val="00D73DB1"/>
    <w:rsid w:val="00DA324A"/>
    <w:rsid w:val="00DC1EBD"/>
    <w:rsid w:val="00DD19C0"/>
    <w:rsid w:val="00DF7B68"/>
    <w:rsid w:val="00E03D68"/>
    <w:rsid w:val="00E07586"/>
    <w:rsid w:val="00E42640"/>
    <w:rsid w:val="00E43F5C"/>
    <w:rsid w:val="00E46DAB"/>
    <w:rsid w:val="00E56762"/>
    <w:rsid w:val="00E631EF"/>
    <w:rsid w:val="00E63A7D"/>
    <w:rsid w:val="00E7198D"/>
    <w:rsid w:val="00E906C6"/>
    <w:rsid w:val="00ED0C39"/>
    <w:rsid w:val="00EF1745"/>
    <w:rsid w:val="00EF5AD3"/>
    <w:rsid w:val="00F12B7B"/>
    <w:rsid w:val="00F13D47"/>
    <w:rsid w:val="00F5689D"/>
    <w:rsid w:val="00FE4C8A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3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306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CharCharCharCharChar1CharCharCharCharCharChar">
    <w:name w:val="Char Char Char Char Char1 Char Char Char Char Char Char"/>
    <w:basedOn w:val="Normln"/>
    <w:rsid w:val="00733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306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F7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7B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F7B68"/>
    <w:rPr>
      <w:vertAlign w:val="superscript"/>
    </w:rPr>
  </w:style>
  <w:style w:type="paragraph" w:customStyle="1" w:styleId="Textpsmene">
    <w:name w:val="Text písmene"/>
    <w:basedOn w:val="Normln"/>
    <w:rsid w:val="00DF7B68"/>
    <w:pPr>
      <w:jc w:val="both"/>
      <w:outlineLvl w:val="7"/>
    </w:pPr>
    <w:rPr>
      <w:rFonts w:eastAsia="Calibri"/>
    </w:rPr>
  </w:style>
  <w:style w:type="paragraph" w:customStyle="1" w:styleId="Odstavecseseznamem1">
    <w:name w:val="Odstavec se seznamem1"/>
    <w:basedOn w:val="Normln"/>
    <w:rsid w:val="00DF7B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4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"/>
    <w:link w:val="PodtitulChar"/>
    <w:qFormat/>
    <w:rsid w:val="006E3137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6E3137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6E31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Char1CharCharCharCharCharChar0">
    <w:name w:val="Char Char Char Char Char1 Char Char Char Char Char Char"/>
    <w:basedOn w:val="Normln"/>
    <w:rsid w:val="007C37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6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6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6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66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50C4-33E5-45D6-B71E-B241CC21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ouchalová</dc:creator>
  <cp:lastModifiedBy>Renata Bártlová</cp:lastModifiedBy>
  <cp:revision>46</cp:revision>
  <cp:lastPrinted>2020-09-29T13:18:00Z</cp:lastPrinted>
  <dcterms:created xsi:type="dcterms:W3CDTF">2015-02-20T09:05:00Z</dcterms:created>
  <dcterms:modified xsi:type="dcterms:W3CDTF">2020-09-29T13:18:00Z</dcterms:modified>
</cp:coreProperties>
</file>